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 xml:space="preserve">-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F14A78" w:rsidRPr="00F14A78" w:rsidRDefault="00F14A78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imple as Python and fast as C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4062E0" w:rsidRPr="009A28A7" w:rsidRDefault="004062E0" w:rsidP="003D17B9">
      <w:pPr>
        <w:rPr>
          <w:b/>
          <w:bCs/>
          <w:i/>
          <w:lang w:val="en-US"/>
        </w:rPr>
      </w:pPr>
      <w:r>
        <w:rPr>
          <w:color w:val="000000" w:themeColor="text1"/>
          <w:sz w:val="20"/>
          <w:szCs w:val="20"/>
          <w:lang w:val="en-US"/>
        </w:rPr>
        <w:tab/>
      </w: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alex@medvednikov.com</w:t>
      </w: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6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8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0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1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hyperlink r:id="rId22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3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4" w:history="1">
        <w:r w:rsidRPr="006E1CA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n7c74HM</w:t>
        </w:r>
      </w:hyperlink>
    </w:p>
    <w:p w:rsidR="002F2FD7" w:rsidRPr="00164E5F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164E5F">
        <w:rPr>
          <w:lang w:val="en-US"/>
        </w:rPr>
        <w:t>GitHub issues:</w:t>
      </w:r>
      <w:r w:rsidRPr="00164E5F">
        <w:rPr>
          <w:lang w:val="en-US"/>
        </w:rPr>
        <w:tab/>
      </w:r>
      <w:hyperlink r:id="rId25" w:history="1">
        <w:r w:rsidRPr="00164E5F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164E5F">
        <w:tab/>
      </w:r>
      <w:r w:rsidRPr="00164E5F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6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7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F83439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8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F83439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29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0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1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F83439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4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5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208" w:name="OLE_LINK41"/>
      <w:bookmarkStart w:id="209" w:name="OLE_LINK42"/>
      <w:bookmarkStart w:id="210" w:name="OLE_LINK43"/>
      <w:bookmarkStart w:id="211" w:name="OLE_LINK44"/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bookmarkEnd w:id="208"/>
    <w:bookmarkEnd w:id="209"/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2" w:name="OLE_LINK9"/>
      <w:bookmarkStart w:id="213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12"/>
      <w:bookmarkEnd w:id="21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4" w:name="OLE_LINK11"/>
      <w:bookmarkStart w:id="215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6" w:name="OLE_LINK13"/>
      <w:bookmarkStart w:id="217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6"/>
    <w:bookmarkEnd w:id="21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5"/>
      <w:bookmarkStart w:id="219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8"/>
    <w:bookmarkEnd w:id="21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20" w:name="OLE_LINK17"/>
      <w:bookmarkStart w:id="221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20"/>
      <w:bookmarkEnd w:id="221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19"/>
      <w:bookmarkStart w:id="223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22"/>
      <w:bookmarkEnd w:id="223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1"/>
      <w:bookmarkStart w:id="225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6" w:name="OLE_LINK23"/>
      <w:bookmarkStart w:id="227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8" w:name="OLE_LINK27"/>
      <w:bookmarkStart w:id="229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29"/>
      <w:bookmarkStart w:id="231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2" w:name="OLE_LINK33"/>
      <w:bookmarkStart w:id="233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32"/>
    <w:bookmarkEnd w:id="23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4" w:name="OLE_LINK37"/>
      <w:bookmarkStart w:id="235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4"/>
    <w:bookmarkEnd w:id="23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6" w:name="OLE_LINK39"/>
      <w:bookmarkStart w:id="237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6"/>
    <w:bookmarkEnd w:id="237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7C105B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4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1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Dec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7C105B" w:rsidRPr="00322A9B" w:rsidRDefault="007C105B" w:rsidP="007C105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ind w:left="1416" w:firstLine="708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C105B" w:rsidRDefault="007C105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38" w:name="OLE_LINK45"/>
      <w:bookmarkStart w:id="239" w:name="OLE_LINK46"/>
      <w:r>
        <w:rPr>
          <w:rFonts w:ascii="Helvetica Neue" w:hAnsi="Helvetica Neue"/>
          <w:color w:val="2E3338"/>
          <w:shd w:val="clear" w:color="auto" w:fill="FFFFFF"/>
        </w:rPr>
        <w:t xml:space="preserve">A new parser/generator built on top of an AST that simplifies code greatly and allows to implement new backends much faster. </w:t>
      </w:r>
    </w:p>
    <w:p w:rsidR="007D4747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Sum typ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 Expr = IfExpr | MatchExpr | IntegerLiteral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B-tree map (sped up the V compiler by ~10%)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fmt -w</w:t>
      </w:r>
      <w:r>
        <w:rPr>
          <w:rFonts w:ascii="Helvetica Neue" w:hAnsi="Helvetica Neue"/>
          <w:color w:val="2E3338"/>
          <w:shd w:val="clear" w:color="auto" w:fill="FFFFFF"/>
        </w:rPr>
        <w:t xml:space="preserve">. - The entire code base has been formatted with vfmt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eneric structs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SDL module. </w:t>
      </w:r>
    </w:p>
    <w:p w:rsidR="00F40E4F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rrays of pointer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o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link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s_dir()</w:t>
      </w:r>
      <w:r>
        <w:rPr>
          <w:rFonts w:ascii="Helvetica Neue" w:hAnsi="Helvetica Neue"/>
          <w:color w:val="2E3338"/>
          <w:shd w:val="clear" w:color="auto" w:fill="FFFFFF"/>
        </w:rPr>
        <w:t xml:space="preserve">,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exist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anging through fixed size arrays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Lots of fixes in ORM and vweb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The first tutorial: [building a simple web application with vweb](</w:t>
      </w:r>
      <w:hyperlink r:id="rId36" w:tgtFrame="_blank" w:tooltip="https://github.com/vlang/v/blob/master/tutorials/building-a-simple-web-blog-with-vweb.md" w:history="1">
        <w:r>
          <w:rPr>
            <w:rStyle w:val="Hyperlink"/>
            <w:rFonts w:ascii="Helvetica Neue" w:eastAsiaTheme="majorEastAsia" w:hAnsi="Helvetica Neue"/>
            <w:bdr w:val="none" w:sz="0" w:space="0" w:color="auto" w:frame="1"/>
            <w:shd w:val="clear" w:color="auto" w:fill="FFFFFF"/>
          </w:rPr>
          <w:t>https://github.com/vlang/v/blob/master/tutorials/building-a-simple-web-blog-with-vweb.md</w:t>
        </w:r>
      </w:hyperlink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atch expressions now must be exhaustive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freestand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lloc()</w:t>
      </w:r>
      <w:r>
        <w:rPr>
          <w:rFonts w:ascii="Helvetica Neue" w:hAnsi="Helvetica Neue"/>
          <w:color w:val="2E3338"/>
          <w:shd w:val="clear" w:color="auto" w:fill="FFFFFF"/>
        </w:rPr>
        <w:t>/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A42A6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+</w:t>
      </w:r>
      <w:r>
        <w:rPr>
          <w:rFonts w:ascii="Helvetica Neue" w:hAnsi="Helvetica Neue"/>
          <w:color w:val="2E3338"/>
          <w:shd w:val="clear" w:color="auto" w:fill="FFFFFF"/>
        </w:rPr>
        <w:t xml:space="preserve"> is now required instead of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+= 1</w:t>
      </w:r>
      <w:r>
        <w:rPr>
          <w:rFonts w:ascii="Helvetica Neue" w:hAnsi="Helvetica Neue"/>
          <w:color w:val="2E3338"/>
          <w:shd w:val="clear" w:color="auto" w:fill="FFFFFF"/>
        </w:rPr>
        <w:t xml:space="preserve"> for consistency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Interpolated strings now allow function call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rintln('val = $get_val()'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.replace_each([])</w:t>
      </w:r>
      <w:r>
        <w:rPr>
          <w:rFonts w:ascii="Helvetica Neue" w:hAnsi="Helvetica Neue"/>
          <w:color w:val="2E3338"/>
          <w:shd w:val="clear" w:color="auto" w:fill="FFFFFF"/>
        </w:rPr>
        <w:t xml:space="preserve"> for an efficient replacement of multiple valu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utf8 helper func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prealloc</w:t>
      </w:r>
      <w:r>
        <w:rPr>
          <w:rFonts w:ascii="Helvetica Neue" w:hAnsi="Helvetica Neue"/>
          <w:color w:val="2E3338"/>
          <w:shd w:val="clear" w:color="auto" w:fill="FFFFFF"/>
        </w:rPr>
        <w:t xml:space="preserve"> option for block allocation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ype</w:t>
      </w:r>
      <w:r>
        <w:rPr>
          <w:rFonts w:ascii="Helvetica Neue" w:hAnsi="Helvetica Neue"/>
          <w:color w:val="2E3338"/>
          <w:shd w:val="clear" w:color="auto" w:fill="FFFFFF"/>
        </w:rPr>
        <w:t xml:space="preserve"> aliases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Runn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</w:t>
      </w:r>
      <w:r>
        <w:rPr>
          <w:rFonts w:ascii="Helvetica Neue" w:hAnsi="Helvetica Neue"/>
          <w:color w:val="2E3338"/>
          <w:shd w:val="clear" w:color="auto" w:fill="FFFFFF"/>
        </w:rPr>
        <w:t xml:space="preserve"> with an unknown command will result in an error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tof</w:t>
      </w:r>
      <w:r>
        <w:rPr>
          <w:rFonts w:ascii="Helvetica Neue" w:hAnsi="Helvetica Neue"/>
          <w:color w:val="2E3338"/>
          <w:shd w:val="clear" w:color="auto" w:fill="FFFFFF"/>
        </w:rPr>
        <w:t xml:space="preserve"> implementation in pure V. </w:t>
      </w:r>
    </w:p>
    <w:p w:rsidR="00325950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Enums can now have negative values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ilepath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h.factorial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146ADA" w:rsidRDefault="00146ADA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</w:t>
      </w:r>
      <w:r w:rsidR="007D4747"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tp</w:t>
      </w:r>
      <w:r w:rsidR="007D4747"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146ADA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New syntax for casting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al as Typ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C105B" w:rsidRDefault="007D4747" w:rsidP="007D4747">
      <w:pPr>
        <w:pStyle w:val="NormalPACKT"/>
        <w:numPr>
          <w:ilvl w:val="0"/>
          <w:numId w:val="10"/>
        </w:numPr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Fewer libc functions used (soon V will have no dependency on libc).</w:t>
      </w:r>
    </w:p>
    <w:p w:rsidR="007D4747" w:rsidRDefault="007D4747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40" w:name="_GoBack"/>
      <w:bookmarkEnd w:id="238"/>
      <w:bookmarkEnd w:id="239"/>
      <w:bookmarkEnd w:id="240"/>
    </w:p>
    <w:p w:rsidR="000E37C7" w:rsidRDefault="000E37C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37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38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bookmarkStart w:id="241" w:name="OLE_LINK288"/>
      <w:bookmarkStart w:id="242" w:name="OLE_LINK289"/>
      <w:r w:rsidRPr="00FF503B">
        <w:rPr>
          <w:rFonts w:ascii="Segoe UI" w:hAnsi="Segoe UI" w:cs="Segoe UI"/>
          <w:sz w:val="18"/>
          <w:szCs w:val="18"/>
          <w:lang w:val="en-US"/>
        </w:rPr>
        <w:t>An alpha release (v 0.2) is planned for Nov 18 2019 .</w:t>
      </w:r>
    </w:p>
    <w:bookmarkEnd w:id="241"/>
    <w:bookmarkEnd w:id="242"/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>A release candidate is planned for Dec 23 2019 .</w:t>
      </w:r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 xml:space="preserve">The first production-ready version (v 1.0) will be published on Jan 6 2020.  </w:t>
      </w:r>
    </w:p>
    <w:p w:rsidR="00F53C79" w:rsidRDefault="00F53C79" w:rsidP="00F53C79">
      <w:pPr>
        <w:pStyle w:val="Heading3"/>
        <w:rPr>
          <w:lang w:val="en-US"/>
        </w:rPr>
      </w:pPr>
      <w:bookmarkStart w:id="243" w:name="OLE_LINK90"/>
      <w:bookmarkStart w:id="244" w:name="OLE_LINK91"/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2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43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44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43"/>
    <w:bookmarkEnd w:id="244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45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46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45" w:name="_Toc294872979"/>
      <w:bookmarkStart w:id="246" w:name="_Toc297568560"/>
      <w:bookmarkStart w:id="247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45"/>
      <w:bookmarkEnd w:id="246"/>
      <w:bookmarkEnd w:id="247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8" w:name="_Toc294872980"/>
      <w:bookmarkStart w:id="249" w:name="_Toc297568561"/>
      <w:bookmarkStart w:id="250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8"/>
      <w:bookmarkEnd w:id="249"/>
      <w:bookmarkEnd w:id="250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51" w:name="OLE_LINK180"/>
      <w:bookmarkStart w:id="252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51"/>
      <w:bookmarkEnd w:id="252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53" w:name="_Toc294872981"/>
      <w:bookmarkStart w:id="254" w:name="_Toc297568562"/>
      <w:bookmarkStart w:id="255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53"/>
      <w:bookmarkEnd w:id="254"/>
      <w:bookmarkEnd w:id="255"/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245FB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F83439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(</w:t>
            </w:r>
            <w:r w:rsidR="009D3118" w:rsidRP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within 3%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Delphi, Rust, Nim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Zero cost C interop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Nim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56" w:name="_Toc294872982"/>
      <w:bookmarkStart w:id="257" w:name="_Toc297568563"/>
      <w:bookmarkStart w:id="258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56"/>
      <w:bookmarkEnd w:id="257"/>
      <w:bookmarkEnd w:id="258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9" w:name="_Toc294872983"/>
      <w:bookmarkStart w:id="260" w:name="_Toc297568564"/>
      <w:bookmarkStart w:id="261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9"/>
      <w:bookmarkEnd w:id="260"/>
      <w:bookmarkEnd w:id="261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62" w:name="OLE_LINK95"/>
      <w:bookmarkStart w:id="263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62"/>
      <w:bookmarkEnd w:id="263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64" w:name="OLE_LINK97"/>
      <w:bookmarkStart w:id="265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64"/>
    <w:bookmarkEnd w:id="265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66" w:name="OLE_LINK99"/>
      <w:bookmarkStart w:id="267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8" w:name="OLE_LINK103"/>
      <w:bookmarkStart w:id="269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8"/>
      <w:bookmarkEnd w:id="269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F31B95" w:rsidRDefault="00F31B95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0" w:name="OLE_LINK105"/>
      <w:bookmarkStart w:id="271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0"/>
      <w:bookmarkEnd w:id="271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72" w:name="OLE_LINK109"/>
      <w:bookmarkStart w:id="273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2"/>
      <w:bookmarkEnd w:id="273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74" w:name="OLE_LINK111"/>
      <w:bookmarkStart w:id="275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74"/>
      <w:bookmarkEnd w:id="275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66"/>
    <w:bookmarkEnd w:id="267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76" w:name="_Toc294872984"/>
      <w:bookmarkStart w:id="277" w:name="_Toc297568565"/>
      <w:bookmarkStart w:id="278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76"/>
      <w:bookmarkEnd w:id="277"/>
      <w:bookmarkEnd w:id="278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9" w:name="OLE_LINK123"/>
      <w:bookmarkStart w:id="280" w:name="OLE_LINK124"/>
      <w:bookmarkStart w:id="281" w:name="_Toc294872985"/>
      <w:bookmarkStart w:id="282" w:name="_Toc297568566"/>
      <w:bookmarkStart w:id="283" w:name="_Toc311712455"/>
      <w:bookmarkStart w:id="284" w:name="OLE_LINK115"/>
      <w:bookmarkStart w:id="285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9"/>
    <w:bookmarkEnd w:id="280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86" w:name="OLE_LINK119"/>
      <w:bookmarkStart w:id="287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86"/>
      <w:bookmarkEnd w:id="287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8" w:name="OLE_LINK117"/>
      <w:bookmarkStart w:id="289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8"/>
      <w:bookmarkEnd w:id="289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47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48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F83439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49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81"/>
      <w:bookmarkEnd w:id="282"/>
      <w:bookmarkEnd w:id="283"/>
    </w:p>
    <w:bookmarkEnd w:id="284"/>
    <w:bookmarkEnd w:id="285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50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1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2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53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54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90" w:name="OLE_LINK121"/>
      <w:bookmarkStart w:id="291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90"/>
    <w:bookmarkEnd w:id="291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55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92" w:name="OLE_LINK133"/>
      <w:bookmarkStart w:id="293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Mar 19: not yet</w:t>
      </w:r>
    </w:p>
    <w:p w:rsidR="00362E18" w:rsidRDefault="00362E18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 w:rsidRPr="00362E18">
        <w:rPr>
          <w:rFonts w:ascii="Segoe UI" w:eastAsia="Calibri" w:hAnsi="Segoe UI" w:cs="Segoe UI"/>
          <w:bCs/>
          <w:iCs/>
          <w:sz w:val="20"/>
          <w:szCs w:val="20"/>
          <w:lang w:val="en-US"/>
        </w:rPr>
        <w:t xml:space="preserve">Apr 9: </w:t>
      </w:r>
      <w:r w:rsidRPr="00362E18">
        <w:rPr>
          <w:rFonts w:ascii="Segoe UI" w:hAnsi="Segoe UI" w:cs="Segoe UI"/>
          <w:bCs/>
          <w:sz w:val="16"/>
          <w:szCs w:val="16"/>
          <w:lang w:val="en-US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137"/>
      <w:bookmarkStart w:id="295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6" w:name="OLE_LINK145"/>
      <w:bookmarkStart w:id="297" w:name="OLE_LINK146"/>
      <w:bookmarkEnd w:id="294"/>
      <w:bookmarkEnd w:id="295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8" w:name="OLE_LINK212"/>
      <w:bookmarkStart w:id="299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6"/>
    <w:bookmarkEnd w:id="297"/>
    <w:bookmarkEnd w:id="298"/>
    <w:bookmarkEnd w:id="299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300" w:name="OLE_LINK214"/>
      <w:bookmarkStart w:id="301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300"/>
    <w:bookmarkEnd w:id="301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302" w:name="OLE_LINK113"/>
      <w:bookmarkStart w:id="303" w:name="OLE_LINK114"/>
      <w:bookmarkStart w:id="304" w:name="_Toc311712457"/>
      <w:bookmarkEnd w:id="292"/>
      <w:bookmarkEnd w:id="293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302"/>
    <w:bookmarkEnd w:id="303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56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57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304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58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59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60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1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2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63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64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305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305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6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6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65"/>
      <w:headerReference w:type="default" r:id="rId6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23" w:rsidRDefault="00065D23" w:rsidP="00AA715E">
      <w:r>
        <w:separator/>
      </w:r>
    </w:p>
  </w:endnote>
  <w:endnote w:type="continuationSeparator" w:id="0">
    <w:p w:rsidR="00065D23" w:rsidRDefault="00065D23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23" w:rsidRDefault="00065D23" w:rsidP="00AA715E">
      <w:r>
        <w:separator/>
      </w:r>
    </w:p>
  </w:footnote>
  <w:footnote w:type="continuationSeparator" w:id="0">
    <w:p w:rsidR="00065D23" w:rsidRDefault="00065D23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39" w:rsidRDefault="00F834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3439" w:rsidRDefault="00F8343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39" w:rsidRDefault="00F834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F83439" w:rsidRDefault="00F834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19"/>
  </w:num>
  <w:num w:numId="10">
    <w:abstractNumId w:val="21"/>
  </w:num>
  <w:num w:numId="11">
    <w:abstractNumId w:val="20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5D23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ADA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848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2A6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950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5A7C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1CD3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5B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747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975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C8"/>
    <w:rsid w:val="00B43D30"/>
    <w:rsid w:val="00B44306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A78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E4F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39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hyperlink" Target="https://github.com/vlang-io/website" TargetMode="External"/><Relationship Id="rId26" Type="http://schemas.openxmlformats.org/officeDocument/2006/relationships/hyperlink" Target="https://old.reddit.com/r/vlang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github.com/vlang/v/wiki" TargetMode="External"/><Relationship Id="rId34" Type="http://schemas.openxmlformats.org/officeDocument/2006/relationships/hyperlink" Target="https://www.meetup.com/Linux-Open-Source-Tilburg/events/262250468/" TargetMode="External"/><Relationship Id="rId42" Type="http://schemas.openxmlformats.org/officeDocument/2006/relationships/hyperlink" Target="https://voltapp.slack.com" TargetMode="External"/><Relationship Id="rId47" Type="http://schemas.openxmlformats.org/officeDocument/2006/relationships/hyperlink" Target="http://vlang.io/compare" TargetMode="External"/><Relationship Id="rId50" Type="http://schemas.openxmlformats.org/officeDocument/2006/relationships/hyperlink" Target="https://archive.fo/psDOV" TargetMode="External"/><Relationship Id="rId55" Type="http://schemas.openxmlformats.org/officeDocument/2006/relationships/hyperlink" Target="https://vpm.best/" TargetMode="External"/><Relationship Id="rId63" Type="http://schemas.openxmlformats.org/officeDocument/2006/relationships/hyperlink" Target="https://github.com/boyter/scc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edvednikov/" TargetMode="External"/><Relationship Id="rId29" Type="http://schemas.openxmlformats.org/officeDocument/2006/relationships/hyperlink" Target="https://www.reddit.com/r/golang/comments/ao0iar/originally_volt_app_was_written_in_go_but_after_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discord.gg/n7c74HM" TargetMode="External"/><Relationship Id="rId32" Type="http://schemas.openxmlformats.org/officeDocument/2006/relationships/hyperlink" Target="https://offscale.io/" TargetMode="External"/><Relationship Id="rId37" Type="http://schemas.openxmlformats.org/officeDocument/2006/relationships/hyperlink" Target="https://www.youtube.com/watch?v=yJCKGIUfIP4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s://www.patreon.com/vlang/overview" TargetMode="External"/><Relationship Id="rId53" Type="http://schemas.openxmlformats.org/officeDocument/2006/relationships/hyperlink" Target="https://softwareengineering.stackexchange.com/questions/29344/jit-compiler-for-c-c-and-the-likes" TargetMode="External"/><Relationship Id="rId58" Type="http://schemas.openxmlformats.org/officeDocument/2006/relationships/hyperlink" Target="http://gitly.org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vlang.ide.judge0.com/" TargetMode="External"/><Relationship Id="rId28" Type="http://schemas.openxmlformats.org/officeDocument/2006/relationships/hyperlink" Target="https://stackoverflow.com/questions/tagged/vlang" TargetMode="External"/><Relationship Id="rId36" Type="http://schemas.openxmlformats.org/officeDocument/2006/relationships/hyperlink" Target="https://github.com/vlang/v/blob/master/tutorials/building-a-simple-web-blog-with-vweb.md" TargetMode="External"/><Relationship Id="rId49" Type="http://schemas.openxmlformats.org/officeDocument/2006/relationships/hyperlink" Target="https://vlang.io/compilation_speed" TargetMode="External"/><Relationship Id="rId57" Type="http://schemas.openxmlformats.org/officeDocument/2006/relationships/hyperlink" Target="https://github.com/medvednikov/vid" TargetMode="External"/><Relationship Id="rId61" Type="http://schemas.openxmlformats.org/officeDocument/2006/relationships/hyperlink" Target="https://blog.vlang.io/forum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/play" TargetMode="External"/><Relationship Id="rId44" Type="http://schemas.openxmlformats.org/officeDocument/2006/relationships/hyperlink" Target="mailto:support@volt.ws" TargetMode="External"/><Relationship Id="rId52" Type="http://schemas.openxmlformats.org/officeDocument/2006/relationships/hyperlink" Target="https://www.techempower.com/benchmarks/" TargetMode="External"/><Relationship Id="rId60" Type="http://schemas.openxmlformats.org/officeDocument/2006/relationships/hyperlink" Target="https://blog.vlang.io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en.wikipedia.org/wiki/Draft:V_(programming_language)" TargetMode="External"/><Relationship Id="rId27" Type="http://schemas.openxmlformats.org/officeDocument/2006/relationships/hyperlink" Target="https://news.ycombinator.com/user?id=amedvednikov" TargetMode="External"/><Relationship Id="rId30" Type="http://schemas.openxmlformats.org/officeDocument/2006/relationships/hyperlink" Target="https://vlang.io" TargetMode="External"/><Relationship Id="rId35" Type="http://schemas.openxmlformats.org/officeDocument/2006/relationships/hyperlink" Target="https://github.com/vlang/v/blob/master/examples/hot_code_reloading/bounce.v" TargetMode="External"/><Relationship Id="rId43" Type="http://schemas.openxmlformats.org/officeDocument/2006/relationships/hyperlink" Target="https://twitter.com/volt_app" TargetMode="External"/><Relationship Id="rId48" Type="http://schemas.openxmlformats.org/officeDocument/2006/relationships/hyperlink" Target="https://github.com/vlang/v/issues/30" TargetMode="External"/><Relationship Id="rId56" Type="http://schemas.openxmlformats.org/officeDocument/2006/relationships/hyperlink" Target="https://volt-app.com/" TargetMode="External"/><Relationship Id="rId64" Type="http://schemas.openxmlformats.org/officeDocument/2006/relationships/hyperlink" Target="https://vlang.i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rchive.fo/z1JJ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vlang-io/V/issues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github.com/vlang/v/projects/2" TargetMode="External"/><Relationship Id="rId46" Type="http://schemas.openxmlformats.org/officeDocument/2006/relationships/hyperlink" Target="https://www.patreon.com/voltapp" TargetMode="External"/><Relationship Id="rId59" Type="http://schemas.openxmlformats.org/officeDocument/2006/relationships/hyperlink" Target="https://github.com/medvednikov/gitly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vlang.io/docs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s://github.com/kozross/awesome-c" TargetMode="External"/><Relationship Id="rId62" Type="http://schemas.openxmlformats.org/officeDocument/2006/relationships/hyperlink" Target="https://github.com/medvednikov/vtalk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712F-96B4-4F0E-B0B5-96B1D88F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2</TotalTime>
  <Pages>1</Pages>
  <Words>7685</Words>
  <Characters>43809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70</cp:revision>
  <dcterms:created xsi:type="dcterms:W3CDTF">2011-09-16T08:37:00Z</dcterms:created>
  <dcterms:modified xsi:type="dcterms:W3CDTF">2020-01-01T13:15:00Z</dcterms:modified>
</cp:coreProperties>
</file>